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0D" w:rsidRPr="005E3824" w:rsidRDefault="0066010D" w:rsidP="0066010D">
      <w:pPr>
        <w:pStyle w:val="Ttulo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>FORMATO PARA EVALUACIÓN DE ARTÍCULOS</w:t>
      </w:r>
    </w:p>
    <w:p w:rsidR="0066010D" w:rsidRPr="005E3824" w:rsidRDefault="0066010D" w:rsidP="00660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010D" w:rsidRPr="005E3824" w:rsidRDefault="0066010D" w:rsidP="0066010D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E3824">
        <w:rPr>
          <w:rFonts w:ascii="Arial" w:hAnsi="Arial" w:cs="Arial"/>
          <w:sz w:val="22"/>
          <w:szCs w:val="22"/>
        </w:rPr>
        <w:t>Título del artículo:</w:t>
      </w:r>
      <w:r w:rsidRPr="005E382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6010D" w:rsidRPr="005E3824" w:rsidRDefault="0066010D" w:rsidP="0066010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 xml:space="preserve">Autor(es): </w:t>
      </w:r>
    </w:p>
    <w:p w:rsidR="0066010D" w:rsidRPr="005E3824" w:rsidRDefault="0066010D" w:rsidP="0066010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6010D" w:rsidRPr="005E3824" w:rsidRDefault="0066010D" w:rsidP="00660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010D" w:rsidRPr="006B5493" w:rsidRDefault="0066010D" w:rsidP="0066010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B5493">
        <w:rPr>
          <w:rFonts w:ascii="Arial" w:hAnsi="Arial" w:cs="Arial"/>
          <w:b/>
          <w:sz w:val="22"/>
          <w:szCs w:val="22"/>
        </w:rPr>
        <w:t>Datos del evaluador.</w:t>
      </w:r>
    </w:p>
    <w:p w:rsidR="0066010D" w:rsidRPr="005E3824" w:rsidRDefault="0066010D" w:rsidP="0066010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6010D" w:rsidRPr="005E3824" w:rsidRDefault="0066010D" w:rsidP="0066010D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 xml:space="preserve">Nombre y apellidos: </w:t>
      </w:r>
    </w:p>
    <w:p w:rsidR="00747231" w:rsidRDefault="00747231" w:rsidP="0066010D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ulación académica (Máster o Doctorado): </w:t>
      </w:r>
    </w:p>
    <w:p w:rsidR="006B5493" w:rsidRDefault="00E956AB" w:rsidP="0066010D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CID o enlace web a currículo</w:t>
      </w:r>
    </w:p>
    <w:p w:rsidR="0066010D" w:rsidRPr="005E3824" w:rsidRDefault="0066010D" w:rsidP="0066010D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>Dirección:</w:t>
      </w:r>
    </w:p>
    <w:p w:rsidR="0066010D" w:rsidRPr="005E3824" w:rsidRDefault="0066010D" w:rsidP="0066010D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 xml:space="preserve">Correo: </w:t>
      </w:r>
    </w:p>
    <w:p w:rsidR="0066010D" w:rsidRPr="005E3824" w:rsidRDefault="005F193B" w:rsidP="0066010D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ción con ERL</w:t>
      </w:r>
      <w:r w:rsidR="0066010D" w:rsidRPr="005E382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Evaluador externo.</w:t>
      </w:r>
    </w:p>
    <w:p w:rsidR="0066010D" w:rsidRPr="005E3824" w:rsidRDefault="0066010D" w:rsidP="00660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010D" w:rsidRPr="005E3824" w:rsidRDefault="0066010D" w:rsidP="0066010D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 xml:space="preserve">Institución: </w:t>
      </w:r>
    </w:p>
    <w:p w:rsidR="0066010D" w:rsidRPr="005E3824" w:rsidRDefault="0066010D" w:rsidP="006601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6010D" w:rsidRPr="005E3824" w:rsidRDefault="0066010D" w:rsidP="006B5493">
      <w:pPr>
        <w:numPr>
          <w:ilvl w:val="0"/>
          <w:numId w:val="1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5E3824">
        <w:rPr>
          <w:rFonts w:ascii="Arial" w:hAnsi="Arial" w:cs="Arial"/>
          <w:b/>
          <w:sz w:val="22"/>
          <w:szCs w:val="22"/>
        </w:rPr>
        <w:t>Información general sobre la evaluación académica</w:t>
      </w:r>
    </w:p>
    <w:p w:rsidR="0066010D" w:rsidRPr="005E3824" w:rsidRDefault="0066010D" w:rsidP="006601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6010D" w:rsidRPr="005E3824" w:rsidRDefault="0066010D" w:rsidP="0006219E">
      <w:pPr>
        <w:pStyle w:val="Ttulo2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>Objetivos</w:t>
      </w:r>
    </w:p>
    <w:p w:rsidR="0066010D" w:rsidRPr="005E3824" w:rsidRDefault="0066010D" w:rsidP="0066010D">
      <w:pPr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66010D" w:rsidRPr="005E3824" w:rsidRDefault="0066010D" w:rsidP="00660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 xml:space="preserve">Para la Revista </w:t>
      </w:r>
      <w:r w:rsidR="005F193B">
        <w:rPr>
          <w:rFonts w:ascii="Arial" w:hAnsi="Arial" w:cs="Arial"/>
          <w:sz w:val="22"/>
          <w:szCs w:val="22"/>
        </w:rPr>
        <w:t xml:space="preserve">EVALUACION DE RIESGOS LABORALES (ERL) </w:t>
      </w:r>
      <w:r w:rsidRPr="005E3824">
        <w:rPr>
          <w:rFonts w:ascii="Arial" w:hAnsi="Arial" w:cs="Arial"/>
          <w:sz w:val="22"/>
          <w:szCs w:val="22"/>
        </w:rPr>
        <w:t xml:space="preserve"> es fundamental el examen y concepto del evaluador en torno a aspectos relacionados con el artículo que se postula para publicación, tales como su pertinencia, actualidad, aportes, tratamiento del tema, forma de presentar la información, fortalezas y aspectos por mejorar. </w:t>
      </w:r>
    </w:p>
    <w:p w:rsidR="0066010D" w:rsidRPr="005E3824" w:rsidRDefault="0066010D" w:rsidP="00660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010D" w:rsidRPr="005E3824" w:rsidRDefault="0066010D" w:rsidP="0006219E">
      <w:pPr>
        <w:pStyle w:val="Ttulo2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>Confidencialidad</w:t>
      </w:r>
    </w:p>
    <w:p w:rsidR="0066010D" w:rsidRPr="005E3824" w:rsidRDefault="0066010D" w:rsidP="0066010D">
      <w:pPr>
        <w:spacing w:line="276" w:lineRule="auto"/>
        <w:rPr>
          <w:rFonts w:ascii="Arial" w:hAnsi="Arial" w:cs="Arial"/>
          <w:sz w:val="22"/>
          <w:szCs w:val="22"/>
        </w:rPr>
      </w:pPr>
    </w:p>
    <w:p w:rsidR="0066010D" w:rsidRPr="005E3824" w:rsidRDefault="0066010D" w:rsidP="0066010D">
      <w:pPr>
        <w:pStyle w:val="Textoindependiente"/>
        <w:spacing w:line="276" w:lineRule="auto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>La confidencialidad de este documento implica que ninguna de sus partes puede usarse para un propósito diferente al establecido para la evaluación académica.</w:t>
      </w:r>
    </w:p>
    <w:p w:rsidR="0066010D" w:rsidRPr="005E3824" w:rsidRDefault="0066010D" w:rsidP="006601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6010D" w:rsidRPr="005E3824" w:rsidRDefault="0066010D" w:rsidP="0006219E">
      <w:pPr>
        <w:numPr>
          <w:ilvl w:val="0"/>
          <w:numId w:val="3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5E3824">
        <w:rPr>
          <w:rFonts w:ascii="Arial" w:hAnsi="Arial" w:cs="Arial"/>
          <w:b/>
          <w:sz w:val="22"/>
          <w:szCs w:val="22"/>
        </w:rPr>
        <w:t>Instrucciones</w:t>
      </w:r>
    </w:p>
    <w:p w:rsidR="0066010D" w:rsidRPr="005E3824" w:rsidRDefault="0066010D" w:rsidP="0066010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6010D" w:rsidRPr="00AF01DD" w:rsidRDefault="0066010D" w:rsidP="0006219E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>Para responder la evaluación se pueden contestar las preguntas en el formulario anexo o responderlas en hojas adicionales, indicando siempre el número de la pregunta a la que se hace referencia.</w:t>
      </w:r>
    </w:p>
    <w:p w:rsidR="0066010D" w:rsidRPr="005E3824" w:rsidRDefault="0066010D" w:rsidP="005F193B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>Sea claro y preciso en sus respuestas.</w:t>
      </w:r>
      <w:r w:rsidR="00747231">
        <w:rPr>
          <w:rFonts w:ascii="Arial" w:hAnsi="Arial" w:cs="Arial"/>
          <w:sz w:val="22"/>
          <w:szCs w:val="22"/>
        </w:rPr>
        <w:t xml:space="preserve"> Suficiente con un SI o NO.</w:t>
      </w:r>
    </w:p>
    <w:p w:rsidR="005F193B" w:rsidRDefault="0066010D" w:rsidP="005F193B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 xml:space="preserve">Una vez diligencie el formato lo envía a: </w:t>
      </w:r>
      <w:r w:rsidR="005F193B" w:rsidRPr="005F193B">
        <w:rPr>
          <w:rFonts w:ascii="Arial" w:hAnsi="Arial" w:cs="Arial"/>
          <w:sz w:val="22"/>
          <w:szCs w:val="22"/>
        </w:rPr>
        <w:t>info@evaluacionderiesgoslaborales.com</w:t>
      </w:r>
    </w:p>
    <w:p w:rsidR="005F193B" w:rsidRDefault="005F193B" w:rsidP="005F19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F193B" w:rsidRPr="005F193B" w:rsidRDefault="005F193B" w:rsidP="005F19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010D" w:rsidRPr="005E3824" w:rsidRDefault="0066010D" w:rsidP="0066010D">
      <w:pPr>
        <w:spacing w:line="276" w:lineRule="auto"/>
        <w:ind w:firstLine="360"/>
        <w:jc w:val="center"/>
        <w:rPr>
          <w:rFonts w:ascii="Arial" w:hAnsi="Arial" w:cs="Arial"/>
          <w:b/>
          <w:sz w:val="22"/>
          <w:szCs w:val="22"/>
        </w:rPr>
      </w:pPr>
    </w:p>
    <w:p w:rsidR="0066010D" w:rsidRDefault="0066010D" w:rsidP="0066010D">
      <w:pPr>
        <w:spacing w:line="276" w:lineRule="auto"/>
        <w:ind w:firstLine="360"/>
        <w:jc w:val="center"/>
        <w:rPr>
          <w:rFonts w:ascii="Arial" w:hAnsi="Arial" w:cs="Arial"/>
          <w:b/>
          <w:sz w:val="22"/>
          <w:szCs w:val="22"/>
        </w:rPr>
      </w:pPr>
    </w:p>
    <w:p w:rsidR="0066010D" w:rsidRDefault="0066010D" w:rsidP="0066010D">
      <w:pPr>
        <w:spacing w:line="276" w:lineRule="auto"/>
        <w:ind w:firstLine="360"/>
        <w:jc w:val="center"/>
        <w:rPr>
          <w:rFonts w:ascii="Arial" w:hAnsi="Arial" w:cs="Arial"/>
          <w:b/>
          <w:sz w:val="22"/>
          <w:szCs w:val="22"/>
        </w:rPr>
      </w:pPr>
    </w:p>
    <w:p w:rsidR="0066010D" w:rsidRDefault="0066010D" w:rsidP="0066010D">
      <w:pPr>
        <w:spacing w:line="276" w:lineRule="auto"/>
        <w:ind w:firstLine="360"/>
        <w:jc w:val="center"/>
        <w:rPr>
          <w:rFonts w:ascii="Arial" w:hAnsi="Arial" w:cs="Arial"/>
          <w:b/>
          <w:sz w:val="22"/>
          <w:szCs w:val="22"/>
        </w:rPr>
      </w:pPr>
    </w:p>
    <w:p w:rsidR="0066010D" w:rsidRDefault="0066010D" w:rsidP="0066010D">
      <w:pPr>
        <w:spacing w:line="276" w:lineRule="auto"/>
        <w:ind w:firstLine="360"/>
        <w:jc w:val="center"/>
        <w:rPr>
          <w:rFonts w:ascii="Arial" w:hAnsi="Arial" w:cs="Arial"/>
          <w:b/>
          <w:sz w:val="22"/>
          <w:szCs w:val="22"/>
        </w:rPr>
      </w:pPr>
    </w:p>
    <w:p w:rsidR="0066010D" w:rsidRPr="005E3824" w:rsidRDefault="0066010D" w:rsidP="0066010D">
      <w:pPr>
        <w:spacing w:line="276" w:lineRule="auto"/>
        <w:ind w:firstLine="360"/>
        <w:jc w:val="center"/>
        <w:rPr>
          <w:rFonts w:ascii="Arial" w:hAnsi="Arial" w:cs="Arial"/>
          <w:b/>
          <w:sz w:val="22"/>
          <w:szCs w:val="22"/>
        </w:rPr>
      </w:pPr>
      <w:r w:rsidRPr="005E3824">
        <w:rPr>
          <w:rFonts w:ascii="Arial" w:hAnsi="Arial" w:cs="Arial"/>
          <w:b/>
          <w:sz w:val="22"/>
          <w:szCs w:val="22"/>
        </w:rPr>
        <w:lastRenderedPageBreak/>
        <w:t>Formulario de evaluación académica</w:t>
      </w:r>
    </w:p>
    <w:p w:rsidR="0066010D" w:rsidRPr="005E3824" w:rsidRDefault="0066010D" w:rsidP="00660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010D" w:rsidRPr="005E3824" w:rsidRDefault="0066010D" w:rsidP="0066010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3824">
        <w:rPr>
          <w:rFonts w:ascii="Arial" w:hAnsi="Arial" w:cs="Arial"/>
          <w:b/>
          <w:sz w:val="22"/>
          <w:szCs w:val="22"/>
        </w:rPr>
        <w:t>I. Tipo de artículo</w:t>
      </w:r>
    </w:p>
    <w:p w:rsidR="0066010D" w:rsidRPr="005E3824" w:rsidRDefault="0066010D" w:rsidP="0066010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6010D" w:rsidRPr="005E3824" w:rsidRDefault="0066010D" w:rsidP="00660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>El artículo se corresponde con una de estas tipologías</w:t>
      </w:r>
      <w:r w:rsidR="00747231">
        <w:rPr>
          <w:rFonts w:ascii="Arial" w:hAnsi="Arial" w:cs="Arial"/>
          <w:sz w:val="22"/>
          <w:szCs w:val="22"/>
        </w:rPr>
        <w:t xml:space="preserve"> (marque con X)</w:t>
      </w:r>
    </w:p>
    <w:p w:rsidR="0066010D" w:rsidRPr="005E3824" w:rsidRDefault="0066010D" w:rsidP="0066010D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>De revisión (  )</w:t>
      </w:r>
    </w:p>
    <w:p w:rsidR="0066010D" w:rsidRPr="005E3824" w:rsidRDefault="0066010D" w:rsidP="0066010D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>De Investigación  (  )</w:t>
      </w:r>
    </w:p>
    <w:p w:rsidR="0066010D" w:rsidRPr="005E3824" w:rsidRDefault="0066010D" w:rsidP="0066010D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>De reflexión  (  )</w:t>
      </w:r>
    </w:p>
    <w:p w:rsidR="0066010D" w:rsidRPr="005E3824" w:rsidRDefault="0066010D" w:rsidP="0066010D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 xml:space="preserve">Otro: </w:t>
      </w:r>
      <w:r w:rsidR="00747231">
        <w:rPr>
          <w:rFonts w:ascii="Arial" w:hAnsi="Arial" w:cs="Arial"/>
          <w:sz w:val="22"/>
          <w:szCs w:val="22"/>
        </w:rPr>
        <w:t xml:space="preserve">( ) </w:t>
      </w:r>
      <w:r w:rsidRPr="005E3824">
        <w:rPr>
          <w:rFonts w:ascii="Arial" w:hAnsi="Arial" w:cs="Arial"/>
          <w:sz w:val="22"/>
          <w:szCs w:val="22"/>
        </w:rPr>
        <w:t xml:space="preserve">cual? </w:t>
      </w:r>
    </w:p>
    <w:p w:rsidR="0066010D" w:rsidRPr="005E3824" w:rsidRDefault="0066010D" w:rsidP="00660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010D" w:rsidRPr="005E3824" w:rsidRDefault="0066010D" w:rsidP="0066010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 xml:space="preserve">¿El artículo responde plenamente a la tipología señalada, o para tal efecto requiere de algunos ajustes? </w:t>
      </w:r>
    </w:p>
    <w:p w:rsidR="0066010D" w:rsidRPr="00747231" w:rsidRDefault="0066010D" w:rsidP="0074723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6010D" w:rsidRPr="00747231" w:rsidRDefault="0066010D" w:rsidP="0074723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6010D" w:rsidRPr="005E3824" w:rsidRDefault="0066010D" w:rsidP="0066010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3824">
        <w:rPr>
          <w:rFonts w:ascii="Arial" w:hAnsi="Arial" w:cs="Arial"/>
          <w:b/>
          <w:sz w:val="22"/>
          <w:szCs w:val="22"/>
        </w:rPr>
        <w:t>II. Valor académico y científico</w:t>
      </w:r>
    </w:p>
    <w:p w:rsidR="0066010D" w:rsidRPr="005E3824" w:rsidRDefault="0066010D" w:rsidP="0066010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6010D" w:rsidRPr="005E3824" w:rsidRDefault="0066010D" w:rsidP="0066010D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 xml:space="preserve">¿El texto brinda aportes en cuanto a aplicaciones, propuestas metodológicas, enfoque, conceptualización? </w:t>
      </w:r>
    </w:p>
    <w:p w:rsidR="0066010D" w:rsidRPr="00747231" w:rsidRDefault="0066010D" w:rsidP="0066010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6010D" w:rsidRPr="005E3824" w:rsidRDefault="0066010D" w:rsidP="0066010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6010D" w:rsidRPr="005E3824" w:rsidRDefault="0066010D" w:rsidP="0066010D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 xml:space="preserve">¿Considera que el tema y el enfoque ―perspectiva teórica―, son pertinentes o no para el estado actual de desarrollo de la Disciplina a la que hace referencia? ¿Por qué?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010D" w:rsidRPr="005E3824" w:rsidRDefault="0066010D" w:rsidP="0074723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6010D" w:rsidRPr="005E3824" w:rsidRDefault="0066010D" w:rsidP="0074723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6010D" w:rsidRPr="005E3824" w:rsidRDefault="0066010D" w:rsidP="0066010D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>¿El artículo se caracteriza por tener rigor metodológico, rigor científico o investigativo?</w:t>
      </w:r>
    </w:p>
    <w:p w:rsidR="0066010D" w:rsidRPr="005E3824" w:rsidRDefault="0066010D" w:rsidP="0066010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6010D" w:rsidRPr="005E3824" w:rsidRDefault="0066010D" w:rsidP="0066010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6010D" w:rsidRPr="005E3824" w:rsidRDefault="0066010D" w:rsidP="0066010D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>¿El artículo reúne condiciones para ser parte de la bibliografía reconocida sobre el tema?</w:t>
      </w:r>
    </w:p>
    <w:p w:rsidR="0066010D" w:rsidRPr="005E3824" w:rsidRDefault="0066010D" w:rsidP="0066010D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6010D" w:rsidRPr="005E3824" w:rsidRDefault="0066010D" w:rsidP="0066010D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6010D" w:rsidRPr="005E3824" w:rsidRDefault="0066010D" w:rsidP="0066010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3824">
        <w:rPr>
          <w:rFonts w:ascii="Arial" w:hAnsi="Arial" w:cs="Arial"/>
          <w:b/>
          <w:sz w:val="22"/>
          <w:szCs w:val="22"/>
        </w:rPr>
        <w:t>III. Fundamentación científica</w:t>
      </w:r>
    </w:p>
    <w:p w:rsidR="0066010D" w:rsidRPr="005E3824" w:rsidRDefault="0066010D" w:rsidP="0066010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6010D" w:rsidRDefault="0066010D" w:rsidP="0066010D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 xml:space="preserve">¿La información que utiliza el artículo es actualizada y coherente? </w:t>
      </w:r>
    </w:p>
    <w:p w:rsidR="00747231" w:rsidRPr="005E3824" w:rsidRDefault="00747231" w:rsidP="0074723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6010D" w:rsidRPr="005E3824" w:rsidRDefault="0066010D" w:rsidP="0074723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47231" w:rsidRDefault="0066010D" w:rsidP="0066010D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 xml:space="preserve">¿La información incluida en el texto es técnicamente precisa y confiable en cuanto a manejo de conceptos, teorías, datos, procedimientos y aplicaciones? </w:t>
      </w:r>
    </w:p>
    <w:p w:rsidR="0066010D" w:rsidRPr="005E3824" w:rsidRDefault="0066010D" w:rsidP="0074723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 xml:space="preserve"> </w:t>
      </w:r>
    </w:p>
    <w:p w:rsidR="0066010D" w:rsidRPr="00747231" w:rsidRDefault="0066010D" w:rsidP="0074723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6010D" w:rsidRPr="00747231" w:rsidRDefault="0066010D" w:rsidP="0066010D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 xml:space="preserve">¿Considera que las ideas que aparecen en el artículo están sólidamente sustentadas? </w:t>
      </w:r>
    </w:p>
    <w:p w:rsidR="00747231" w:rsidRPr="005E3824" w:rsidRDefault="00747231" w:rsidP="00747231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6010D" w:rsidRPr="005E3824" w:rsidRDefault="0066010D" w:rsidP="0074723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6010D" w:rsidRPr="005E3824" w:rsidRDefault="0066010D" w:rsidP="0066010D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 xml:space="preserve">¿Los objetivos planteados por el autor en la introducción se cumplen cabalmente, es decir, hay sintonía entre los objetivos propuestos y los resultados obtenidos? </w:t>
      </w:r>
    </w:p>
    <w:p w:rsidR="0066010D" w:rsidRPr="005E3824" w:rsidRDefault="0066010D" w:rsidP="0066010D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6010D" w:rsidRPr="005E3824" w:rsidRDefault="0066010D" w:rsidP="0066010D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 xml:space="preserve">¿El autor usa fuentes pertinentes y relevantes en el área del saber en la que se inscribe el artículo? </w:t>
      </w:r>
    </w:p>
    <w:p w:rsidR="0066010D" w:rsidRPr="00747231" w:rsidRDefault="0066010D" w:rsidP="0074723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6010D" w:rsidRPr="005E3824" w:rsidRDefault="0066010D" w:rsidP="0074723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6010D" w:rsidRPr="005E3824" w:rsidRDefault="0066010D" w:rsidP="0066010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3824">
        <w:rPr>
          <w:rFonts w:ascii="Arial" w:hAnsi="Arial" w:cs="Arial"/>
          <w:b/>
          <w:sz w:val="22"/>
          <w:szCs w:val="22"/>
        </w:rPr>
        <w:t>IV. Presentación de la información y manejo de fuentes</w:t>
      </w:r>
    </w:p>
    <w:p w:rsidR="0066010D" w:rsidRPr="005E3824" w:rsidRDefault="0066010D" w:rsidP="0066010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6010D" w:rsidRPr="005E3824" w:rsidRDefault="0066010D" w:rsidP="0066010D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 xml:space="preserve">¿El estilo del artículo es preciso, claro y adecuado para comprender el tipo de información ofrecida?  </w:t>
      </w:r>
    </w:p>
    <w:p w:rsidR="0066010D" w:rsidRDefault="0066010D" w:rsidP="0066010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47231" w:rsidRPr="005E3824" w:rsidRDefault="00747231" w:rsidP="0066010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6010D" w:rsidRPr="005E3824" w:rsidRDefault="0066010D" w:rsidP="0066010D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>Por las características de la información ofrecida ¿el artículo requiere anexos o material complementario?</w:t>
      </w:r>
    </w:p>
    <w:p w:rsidR="0066010D" w:rsidRDefault="0066010D" w:rsidP="0066010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47231" w:rsidRPr="005E3824" w:rsidRDefault="00747231" w:rsidP="0066010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6010D" w:rsidRPr="005E3824" w:rsidRDefault="0066010D" w:rsidP="0066010D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 xml:space="preserve"> ¿El autor usa adecuadamente los procedimientos de presentación de la obra: citas, paráfrasis, notas, referencias, bibliografía, según las normas de uso internacional para incorporar al texto información proveniente de las fuentes?  </w:t>
      </w:r>
    </w:p>
    <w:p w:rsidR="0066010D" w:rsidRDefault="0066010D" w:rsidP="0074723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47231" w:rsidRPr="00747231" w:rsidRDefault="00747231" w:rsidP="0074723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6010D" w:rsidRPr="005E3824" w:rsidRDefault="0066010D" w:rsidP="0066010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3824">
        <w:rPr>
          <w:rFonts w:ascii="Arial" w:hAnsi="Arial" w:cs="Arial"/>
          <w:b/>
          <w:sz w:val="22"/>
          <w:szCs w:val="22"/>
        </w:rPr>
        <w:t>V. Circulación y recepción del texto</w:t>
      </w:r>
    </w:p>
    <w:p w:rsidR="0066010D" w:rsidRPr="005E3824" w:rsidRDefault="0066010D" w:rsidP="0066010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47231" w:rsidRPr="00747231" w:rsidRDefault="0066010D" w:rsidP="0066010D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>Teniendo en cuenta el contenido del texto, el lenguaje utilizado, los saberes que presupone en el lector, ¿el libro sería de interés para</w:t>
      </w:r>
      <w:r w:rsidR="00747231">
        <w:rPr>
          <w:rFonts w:ascii="Arial" w:hAnsi="Arial" w:cs="Arial"/>
          <w:sz w:val="22"/>
          <w:szCs w:val="22"/>
        </w:rPr>
        <w:t>? (Marque con una X)</w:t>
      </w:r>
    </w:p>
    <w:p w:rsidR="00747231" w:rsidRPr="00747231" w:rsidRDefault="0066010D" w:rsidP="0074723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747231">
        <w:rPr>
          <w:rFonts w:ascii="Arial" w:hAnsi="Arial" w:cs="Arial"/>
        </w:rPr>
        <w:t>fines y actividades</w:t>
      </w:r>
      <w:r w:rsidR="00747231">
        <w:rPr>
          <w:rFonts w:ascii="Arial" w:hAnsi="Arial" w:cs="Arial"/>
        </w:rPr>
        <w:t xml:space="preserve"> </w:t>
      </w:r>
      <w:r w:rsidRPr="00747231">
        <w:rPr>
          <w:rFonts w:ascii="Arial" w:hAnsi="Arial" w:cs="Arial"/>
        </w:rPr>
        <w:t>docentes</w:t>
      </w:r>
      <w:r w:rsidR="00747231" w:rsidRPr="00747231">
        <w:rPr>
          <w:rFonts w:ascii="Arial" w:hAnsi="Arial" w:cs="Arial"/>
        </w:rPr>
        <w:t xml:space="preserve"> ( )</w:t>
      </w:r>
      <w:r w:rsidRPr="00747231">
        <w:rPr>
          <w:rFonts w:ascii="Arial" w:hAnsi="Arial" w:cs="Arial"/>
        </w:rPr>
        <w:t xml:space="preserve"> </w:t>
      </w:r>
    </w:p>
    <w:p w:rsidR="00747231" w:rsidRPr="00747231" w:rsidRDefault="00747231" w:rsidP="0074723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747231">
        <w:rPr>
          <w:rFonts w:ascii="Arial" w:hAnsi="Arial" w:cs="Arial"/>
        </w:rPr>
        <w:t xml:space="preserve">fines </w:t>
      </w:r>
      <w:r w:rsidR="0066010D" w:rsidRPr="00747231">
        <w:rPr>
          <w:rFonts w:ascii="Arial" w:hAnsi="Arial" w:cs="Arial"/>
        </w:rPr>
        <w:t>investigativos</w:t>
      </w:r>
      <w:r w:rsidRPr="00747231">
        <w:rPr>
          <w:rFonts w:ascii="Arial" w:hAnsi="Arial" w:cs="Arial"/>
        </w:rPr>
        <w:t xml:space="preserve"> ( )</w:t>
      </w:r>
    </w:p>
    <w:p w:rsidR="00747231" w:rsidRPr="00747231" w:rsidRDefault="00747231" w:rsidP="0074723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ines </w:t>
      </w:r>
      <w:r w:rsidR="0066010D" w:rsidRPr="00747231">
        <w:rPr>
          <w:rFonts w:ascii="Arial" w:hAnsi="Arial" w:cs="Arial"/>
        </w:rPr>
        <w:t>divulgativos</w:t>
      </w:r>
      <w:r>
        <w:rPr>
          <w:rFonts w:ascii="Arial" w:hAnsi="Arial" w:cs="Arial"/>
        </w:rPr>
        <w:t xml:space="preserve"> ( )</w:t>
      </w:r>
      <w:r w:rsidR="0066010D" w:rsidRPr="00747231">
        <w:rPr>
          <w:rFonts w:ascii="Arial" w:hAnsi="Arial" w:cs="Arial"/>
        </w:rPr>
        <w:t xml:space="preserve"> </w:t>
      </w:r>
    </w:p>
    <w:p w:rsidR="00747231" w:rsidRPr="00747231" w:rsidRDefault="0066010D" w:rsidP="0074723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747231">
        <w:rPr>
          <w:rFonts w:ascii="Arial" w:hAnsi="Arial" w:cs="Arial"/>
        </w:rPr>
        <w:t>práctica</w:t>
      </w:r>
      <w:r w:rsidR="00747231">
        <w:rPr>
          <w:rFonts w:ascii="Arial" w:hAnsi="Arial" w:cs="Arial"/>
        </w:rPr>
        <w:t>s profesionales ( )</w:t>
      </w:r>
    </w:p>
    <w:p w:rsidR="0066010D" w:rsidRPr="00747231" w:rsidRDefault="00747231" w:rsidP="0074723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tros ( ), Cual?</w:t>
      </w:r>
      <w:r w:rsidR="0066010D" w:rsidRPr="00747231">
        <w:rPr>
          <w:rFonts w:ascii="Arial" w:hAnsi="Arial" w:cs="Arial"/>
        </w:rPr>
        <w:t xml:space="preserve">  </w:t>
      </w:r>
    </w:p>
    <w:p w:rsidR="0066010D" w:rsidRPr="005E3824" w:rsidRDefault="0066010D" w:rsidP="0066010D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6010D" w:rsidRPr="005E3824" w:rsidRDefault="0066010D" w:rsidP="0066010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3824">
        <w:rPr>
          <w:rFonts w:ascii="Arial" w:hAnsi="Arial" w:cs="Arial"/>
          <w:b/>
          <w:sz w:val="22"/>
          <w:szCs w:val="22"/>
        </w:rPr>
        <w:t>VI. Calificación para publicar</w:t>
      </w:r>
    </w:p>
    <w:p w:rsidR="0066010D" w:rsidRPr="005E3824" w:rsidRDefault="0066010D" w:rsidP="0066010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6010D" w:rsidRPr="005E3824" w:rsidRDefault="0066010D" w:rsidP="0074723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>Teniendo en cuenta los aspectos de la evaluación realizada, considera que el artículo:</w:t>
      </w:r>
    </w:p>
    <w:p w:rsidR="0066010D" w:rsidRPr="005E3824" w:rsidRDefault="0066010D" w:rsidP="00660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010D" w:rsidRPr="005E3824" w:rsidRDefault="0066010D" w:rsidP="0066010D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>Puede ser publicado sin modificaciones</w:t>
      </w:r>
      <w:r w:rsidR="00747231">
        <w:rPr>
          <w:rFonts w:ascii="Arial" w:hAnsi="Arial" w:cs="Arial"/>
          <w:sz w:val="22"/>
          <w:szCs w:val="22"/>
        </w:rPr>
        <w:t xml:space="preserve"> ( )</w:t>
      </w:r>
    </w:p>
    <w:p w:rsidR="0066010D" w:rsidRPr="005E3824" w:rsidRDefault="0066010D" w:rsidP="0066010D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 xml:space="preserve">Puede ser </w:t>
      </w:r>
      <w:r w:rsidR="00747231">
        <w:rPr>
          <w:rFonts w:ascii="Arial" w:hAnsi="Arial" w:cs="Arial"/>
          <w:sz w:val="22"/>
          <w:szCs w:val="22"/>
        </w:rPr>
        <w:t>publicado con modificaciones ( )</w:t>
      </w:r>
      <w:r w:rsidRPr="005E3824">
        <w:rPr>
          <w:rFonts w:ascii="Arial" w:hAnsi="Arial" w:cs="Arial"/>
          <w:sz w:val="22"/>
          <w:szCs w:val="22"/>
        </w:rPr>
        <w:t xml:space="preserve">                               </w:t>
      </w:r>
    </w:p>
    <w:p w:rsidR="0066010D" w:rsidRPr="005E3824" w:rsidRDefault="0066010D" w:rsidP="0066010D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 xml:space="preserve">No es publicable   </w:t>
      </w:r>
      <w:r w:rsidR="00747231">
        <w:rPr>
          <w:rFonts w:ascii="Arial" w:hAnsi="Arial" w:cs="Arial"/>
          <w:sz w:val="22"/>
          <w:szCs w:val="22"/>
        </w:rPr>
        <w:t>(  )</w:t>
      </w:r>
      <w:r w:rsidRPr="005E3824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:rsidR="00E9764D" w:rsidRPr="005E3824" w:rsidRDefault="00E9764D" w:rsidP="00660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010D" w:rsidRDefault="0066010D" w:rsidP="00E9764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>Nombre y firma del evaluador</w:t>
      </w:r>
    </w:p>
    <w:p w:rsidR="00E956AB" w:rsidRPr="005E3824" w:rsidRDefault="00E956AB" w:rsidP="00E9764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autoriza a que el nombre y enlace ORDID/Currículo aparezcan en "revisores artículo"</w:t>
      </w:r>
    </w:p>
    <w:p w:rsidR="0066010D" w:rsidRPr="005E3824" w:rsidRDefault="0066010D" w:rsidP="00660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010D" w:rsidRDefault="0066010D" w:rsidP="00660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85DC9" w:rsidRPr="005E3824" w:rsidRDefault="00F85DC9" w:rsidP="0066010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010D" w:rsidRPr="005E3824" w:rsidRDefault="0066010D" w:rsidP="0066010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E3824">
        <w:rPr>
          <w:rFonts w:ascii="Arial" w:hAnsi="Arial" w:cs="Arial"/>
          <w:sz w:val="22"/>
          <w:szCs w:val="22"/>
        </w:rPr>
        <w:t>-------------------------------------------------------------------------</w:t>
      </w:r>
    </w:p>
    <w:p w:rsidR="0066010D" w:rsidRPr="005E3824" w:rsidRDefault="0066010D" w:rsidP="0066010D">
      <w:pPr>
        <w:rPr>
          <w:rFonts w:ascii="Arial" w:hAnsi="Arial" w:cs="Arial"/>
          <w:sz w:val="22"/>
          <w:szCs w:val="22"/>
        </w:rPr>
      </w:pPr>
    </w:p>
    <w:p w:rsidR="00922DDD" w:rsidRPr="0066010D" w:rsidRDefault="00922DDD" w:rsidP="0066010D"/>
    <w:sectPr w:rsidR="00922DDD" w:rsidRPr="0066010D" w:rsidSect="002204BA">
      <w:headerReference w:type="default" r:id="rId8"/>
      <w:footerReference w:type="default" r:id="rId9"/>
      <w:type w:val="continuous"/>
      <w:pgSz w:w="12242" w:h="15842" w:code="1"/>
      <w:pgMar w:top="1134" w:right="1418" w:bottom="1134" w:left="1701" w:header="28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755" w:rsidRDefault="001D1755">
      <w:r>
        <w:separator/>
      </w:r>
    </w:p>
  </w:endnote>
  <w:endnote w:type="continuationSeparator" w:id="0">
    <w:p w:rsidR="001D1755" w:rsidRDefault="001D1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DC9" w:rsidRPr="00F85DC9" w:rsidRDefault="003A24A4">
    <w:pPr>
      <w:pStyle w:val="Piedepgina"/>
      <w:jc w:val="center"/>
      <w:rPr>
        <w:sz w:val="20"/>
        <w:szCs w:val="20"/>
      </w:rPr>
    </w:pPr>
    <w:r w:rsidRPr="00F85DC9">
      <w:rPr>
        <w:sz w:val="20"/>
        <w:szCs w:val="20"/>
      </w:rPr>
      <w:fldChar w:fldCharType="begin"/>
    </w:r>
    <w:r w:rsidR="00F85DC9" w:rsidRPr="00F85DC9">
      <w:rPr>
        <w:sz w:val="20"/>
        <w:szCs w:val="20"/>
      </w:rPr>
      <w:instrText>PAGE   \* MERGEFORMAT</w:instrText>
    </w:r>
    <w:r w:rsidRPr="00F85DC9">
      <w:rPr>
        <w:sz w:val="20"/>
        <w:szCs w:val="20"/>
      </w:rPr>
      <w:fldChar w:fldCharType="separate"/>
    </w:r>
    <w:r w:rsidR="001D1755">
      <w:rPr>
        <w:noProof/>
        <w:sz w:val="20"/>
        <w:szCs w:val="20"/>
      </w:rPr>
      <w:t>1</w:t>
    </w:r>
    <w:r w:rsidRPr="00F85DC9">
      <w:rPr>
        <w:sz w:val="20"/>
        <w:szCs w:val="20"/>
      </w:rPr>
      <w:fldChar w:fldCharType="end"/>
    </w:r>
  </w:p>
  <w:p w:rsidR="00897718" w:rsidRPr="004A1E8F" w:rsidRDefault="00897718" w:rsidP="00766C9D">
    <w:pPr>
      <w:pStyle w:val="Piedepgina"/>
      <w:rPr>
        <w:rFonts w:ascii="Arial" w:hAnsi="Arial" w:cs="Arial"/>
        <w:sz w:val="14"/>
        <w:szCs w:val="14"/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755" w:rsidRDefault="001D1755">
      <w:r>
        <w:separator/>
      </w:r>
    </w:p>
  </w:footnote>
  <w:footnote w:type="continuationSeparator" w:id="0">
    <w:p w:rsidR="001D1755" w:rsidRDefault="001D1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879" w:rsidRDefault="005F193B" w:rsidP="00936879">
    <w:pPr>
      <w:jc w:val="center"/>
      <w:rPr>
        <w:rFonts w:ascii="Arial" w:hAnsi="Arial" w:cs="Arial"/>
        <w:b/>
        <w:bCs/>
        <w:iCs/>
        <w:sz w:val="28"/>
        <w:szCs w:val="28"/>
      </w:rPr>
    </w:pPr>
    <w:r>
      <w:rPr>
        <w:rFonts w:ascii="Arial" w:hAnsi="Arial" w:cs="Arial"/>
        <w:b/>
        <w:bCs/>
        <w:iCs/>
        <w:noProof/>
        <w:sz w:val="28"/>
        <w:szCs w:val="28"/>
      </w:rPr>
      <w:drawing>
        <wp:inline distT="0" distB="0" distL="0" distR="0">
          <wp:extent cx="2386965" cy="379730"/>
          <wp:effectExtent l="19050" t="0" r="0" b="0"/>
          <wp:docPr id="2" name="Imagen 1" descr="E:\xampp\htdocs\xampp\javihost\evaluacionriesgoslaborales\img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xampp\htdocs\xampp\javihost\evaluacionriesgoslaborales\img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965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1C1C" w:rsidRPr="00F82DFF" w:rsidRDefault="00D91C1C" w:rsidP="00936879">
    <w:pPr>
      <w:jc w:val="center"/>
      <w:rPr>
        <w:rFonts w:ascii="Arial" w:hAnsi="Arial" w:cs="Arial"/>
        <w:b/>
        <w:bCs/>
        <w:iC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3C82A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60600"/>
    <w:multiLevelType w:val="hybridMultilevel"/>
    <w:tmpl w:val="B6C06E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C73D34"/>
    <w:multiLevelType w:val="hybridMultilevel"/>
    <w:tmpl w:val="6AAE05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F1366"/>
    <w:multiLevelType w:val="hybridMultilevel"/>
    <w:tmpl w:val="23D0416C"/>
    <w:lvl w:ilvl="0" w:tplc="A6047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809"/>
    <w:multiLevelType w:val="hybridMultilevel"/>
    <w:tmpl w:val="95C88FA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6D4A6D"/>
    <w:multiLevelType w:val="hybridMultilevel"/>
    <w:tmpl w:val="8500D5A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D632E"/>
    <w:multiLevelType w:val="hybridMultilevel"/>
    <w:tmpl w:val="7E14425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352AB"/>
    <w:multiLevelType w:val="singleLevel"/>
    <w:tmpl w:val="A0BE4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26327D08"/>
    <w:multiLevelType w:val="hybridMultilevel"/>
    <w:tmpl w:val="CF685D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A01259"/>
    <w:multiLevelType w:val="hybridMultilevel"/>
    <w:tmpl w:val="618A5DE8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07C5A"/>
    <w:multiLevelType w:val="hybridMultilevel"/>
    <w:tmpl w:val="AA867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D503D"/>
    <w:multiLevelType w:val="hybridMultilevel"/>
    <w:tmpl w:val="0C3479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A42951"/>
    <w:multiLevelType w:val="hybridMultilevel"/>
    <w:tmpl w:val="46EE655C"/>
    <w:lvl w:ilvl="0" w:tplc="5D3C42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11BAC"/>
    <w:multiLevelType w:val="hybridMultilevel"/>
    <w:tmpl w:val="95C40B8E"/>
    <w:lvl w:ilvl="0" w:tplc="82241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A6778E"/>
    <w:multiLevelType w:val="hybridMultilevel"/>
    <w:tmpl w:val="4DB0E8A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D69B9"/>
    <w:multiLevelType w:val="hybridMultilevel"/>
    <w:tmpl w:val="6BB80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E7E0C"/>
    <w:multiLevelType w:val="hybridMultilevel"/>
    <w:tmpl w:val="EF3ED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54560"/>
    <w:multiLevelType w:val="hybridMultilevel"/>
    <w:tmpl w:val="90987D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48162C"/>
    <w:multiLevelType w:val="hybridMultilevel"/>
    <w:tmpl w:val="7550D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404B3"/>
    <w:multiLevelType w:val="hybridMultilevel"/>
    <w:tmpl w:val="910ACC3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C4919"/>
    <w:multiLevelType w:val="multilevel"/>
    <w:tmpl w:val="142C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561E57"/>
    <w:multiLevelType w:val="multilevel"/>
    <w:tmpl w:val="29E0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213508"/>
    <w:multiLevelType w:val="hybridMultilevel"/>
    <w:tmpl w:val="79A894C0"/>
    <w:lvl w:ilvl="0" w:tplc="08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>
    <w:nsid w:val="50D13564"/>
    <w:multiLevelType w:val="hybridMultilevel"/>
    <w:tmpl w:val="0E308BDC"/>
    <w:lvl w:ilvl="0" w:tplc="82241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E0AC9"/>
    <w:multiLevelType w:val="hybridMultilevel"/>
    <w:tmpl w:val="C2BE8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27588"/>
    <w:multiLevelType w:val="hybridMultilevel"/>
    <w:tmpl w:val="65E0D43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A12135"/>
    <w:multiLevelType w:val="hybridMultilevel"/>
    <w:tmpl w:val="ACDAB628"/>
    <w:lvl w:ilvl="0" w:tplc="AC221B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57020"/>
    <w:multiLevelType w:val="hybridMultilevel"/>
    <w:tmpl w:val="863C50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53756"/>
    <w:multiLevelType w:val="hybridMultilevel"/>
    <w:tmpl w:val="AE7C57F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D14A32"/>
    <w:multiLevelType w:val="hybridMultilevel"/>
    <w:tmpl w:val="721E636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06522"/>
    <w:multiLevelType w:val="hybridMultilevel"/>
    <w:tmpl w:val="47365872"/>
    <w:lvl w:ilvl="0" w:tplc="0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902849"/>
    <w:multiLevelType w:val="hybridMultilevel"/>
    <w:tmpl w:val="9C0C20B0"/>
    <w:lvl w:ilvl="0" w:tplc="5016AE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B5478B"/>
    <w:multiLevelType w:val="hybridMultilevel"/>
    <w:tmpl w:val="05C4AE30"/>
    <w:lvl w:ilvl="0" w:tplc="1500F5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93108"/>
    <w:multiLevelType w:val="hybridMultilevel"/>
    <w:tmpl w:val="69BA77D2"/>
    <w:lvl w:ilvl="0" w:tplc="AC221B24">
      <w:start w:val="1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>
    <w:nsid w:val="73A71F1F"/>
    <w:multiLevelType w:val="hybridMultilevel"/>
    <w:tmpl w:val="471C57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D55FA"/>
    <w:multiLevelType w:val="hybridMultilevel"/>
    <w:tmpl w:val="481005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6C6F40"/>
    <w:multiLevelType w:val="hybridMultilevel"/>
    <w:tmpl w:val="58424BD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DA1ECC"/>
    <w:multiLevelType w:val="hybridMultilevel"/>
    <w:tmpl w:val="ECC4DFA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EF7B8A"/>
    <w:multiLevelType w:val="hybridMultilevel"/>
    <w:tmpl w:val="6FAEF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830B1"/>
    <w:multiLevelType w:val="hybridMultilevel"/>
    <w:tmpl w:val="3D4E31F8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6"/>
  </w:num>
  <w:num w:numId="4">
    <w:abstractNumId w:val="34"/>
  </w:num>
  <w:num w:numId="5">
    <w:abstractNumId w:val="18"/>
  </w:num>
  <w:num w:numId="6">
    <w:abstractNumId w:val="8"/>
  </w:num>
  <w:num w:numId="7">
    <w:abstractNumId w:val="24"/>
  </w:num>
  <w:num w:numId="8">
    <w:abstractNumId w:val="13"/>
  </w:num>
  <w:num w:numId="9">
    <w:abstractNumId w:val="23"/>
  </w:num>
  <w:num w:numId="10">
    <w:abstractNumId w:val="16"/>
  </w:num>
  <w:num w:numId="11">
    <w:abstractNumId w:val="38"/>
  </w:num>
  <w:num w:numId="12">
    <w:abstractNumId w:val="9"/>
  </w:num>
  <w:num w:numId="13">
    <w:abstractNumId w:val="10"/>
  </w:num>
  <w:num w:numId="14">
    <w:abstractNumId w:val="39"/>
  </w:num>
  <w:num w:numId="15">
    <w:abstractNumId w:val="15"/>
  </w:num>
  <w:num w:numId="16">
    <w:abstractNumId w:val="17"/>
  </w:num>
  <w:num w:numId="17">
    <w:abstractNumId w:val="6"/>
  </w:num>
  <w:num w:numId="18">
    <w:abstractNumId w:val="7"/>
  </w:num>
  <w:num w:numId="19">
    <w:abstractNumId w:val="5"/>
  </w:num>
  <w:num w:numId="20">
    <w:abstractNumId w:val="11"/>
  </w:num>
  <w:num w:numId="21">
    <w:abstractNumId w:val="4"/>
  </w:num>
  <w:num w:numId="22">
    <w:abstractNumId w:val="31"/>
  </w:num>
  <w:num w:numId="23">
    <w:abstractNumId w:val="28"/>
  </w:num>
  <w:num w:numId="24">
    <w:abstractNumId w:val="19"/>
  </w:num>
  <w:num w:numId="25">
    <w:abstractNumId w:val="37"/>
  </w:num>
  <w:num w:numId="26">
    <w:abstractNumId w:val="25"/>
  </w:num>
  <w:num w:numId="27">
    <w:abstractNumId w:val="2"/>
  </w:num>
  <w:num w:numId="28">
    <w:abstractNumId w:val="29"/>
  </w:num>
  <w:num w:numId="29">
    <w:abstractNumId w:val="0"/>
  </w:num>
  <w:num w:numId="30">
    <w:abstractNumId w:val="14"/>
  </w:num>
  <w:num w:numId="31">
    <w:abstractNumId w:val="26"/>
  </w:num>
  <w:num w:numId="32">
    <w:abstractNumId w:val="32"/>
  </w:num>
  <w:num w:numId="33">
    <w:abstractNumId w:val="21"/>
  </w:num>
  <w:num w:numId="34">
    <w:abstractNumId w:val="20"/>
  </w:num>
  <w:num w:numId="35">
    <w:abstractNumId w:val="12"/>
  </w:num>
  <w:num w:numId="36">
    <w:abstractNumId w:val="33"/>
  </w:num>
  <w:num w:numId="37">
    <w:abstractNumId w:val="3"/>
  </w:num>
  <w:num w:numId="38">
    <w:abstractNumId w:val="27"/>
  </w:num>
  <w:num w:numId="39">
    <w:abstractNumId w:val="30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F34BB"/>
    <w:rsid w:val="0000435E"/>
    <w:rsid w:val="0000783A"/>
    <w:rsid w:val="00007B28"/>
    <w:rsid w:val="0002174B"/>
    <w:rsid w:val="0002206D"/>
    <w:rsid w:val="00022589"/>
    <w:rsid w:val="00024EDE"/>
    <w:rsid w:val="00026826"/>
    <w:rsid w:val="0003338F"/>
    <w:rsid w:val="00035A11"/>
    <w:rsid w:val="0004176E"/>
    <w:rsid w:val="00042D97"/>
    <w:rsid w:val="00047508"/>
    <w:rsid w:val="000548BE"/>
    <w:rsid w:val="0006219E"/>
    <w:rsid w:val="00062581"/>
    <w:rsid w:val="000639E0"/>
    <w:rsid w:val="0006569E"/>
    <w:rsid w:val="0006592D"/>
    <w:rsid w:val="000716D8"/>
    <w:rsid w:val="000719A5"/>
    <w:rsid w:val="00072836"/>
    <w:rsid w:val="000742EF"/>
    <w:rsid w:val="0007555E"/>
    <w:rsid w:val="00082CBD"/>
    <w:rsid w:val="00083188"/>
    <w:rsid w:val="000915C9"/>
    <w:rsid w:val="00091FF8"/>
    <w:rsid w:val="00093DBB"/>
    <w:rsid w:val="00094B3B"/>
    <w:rsid w:val="000A1637"/>
    <w:rsid w:val="000A3077"/>
    <w:rsid w:val="000A5295"/>
    <w:rsid w:val="000A65F2"/>
    <w:rsid w:val="000A7244"/>
    <w:rsid w:val="000A7EC0"/>
    <w:rsid w:val="000B2343"/>
    <w:rsid w:val="000B2953"/>
    <w:rsid w:val="000B6026"/>
    <w:rsid w:val="000C3C61"/>
    <w:rsid w:val="000C4F93"/>
    <w:rsid w:val="000D0074"/>
    <w:rsid w:val="000D0259"/>
    <w:rsid w:val="000D30CF"/>
    <w:rsid w:val="000D544E"/>
    <w:rsid w:val="000E22FA"/>
    <w:rsid w:val="000E43D8"/>
    <w:rsid w:val="000E4C8E"/>
    <w:rsid w:val="000E7AF3"/>
    <w:rsid w:val="000F026F"/>
    <w:rsid w:val="000F1DA4"/>
    <w:rsid w:val="000F2A84"/>
    <w:rsid w:val="000F3185"/>
    <w:rsid w:val="00114F40"/>
    <w:rsid w:val="0011561E"/>
    <w:rsid w:val="001176AB"/>
    <w:rsid w:val="001353B5"/>
    <w:rsid w:val="001441AF"/>
    <w:rsid w:val="00154CDC"/>
    <w:rsid w:val="00161F13"/>
    <w:rsid w:val="00163960"/>
    <w:rsid w:val="00165CA7"/>
    <w:rsid w:val="00167850"/>
    <w:rsid w:val="001718EA"/>
    <w:rsid w:val="00171D25"/>
    <w:rsid w:val="00172C6F"/>
    <w:rsid w:val="00172EA1"/>
    <w:rsid w:val="00173AEC"/>
    <w:rsid w:val="00180876"/>
    <w:rsid w:val="0018182F"/>
    <w:rsid w:val="00181905"/>
    <w:rsid w:val="00182610"/>
    <w:rsid w:val="00182824"/>
    <w:rsid w:val="00182ACE"/>
    <w:rsid w:val="001906AE"/>
    <w:rsid w:val="001932CB"/>
    <w:rsid w:val="00194E1F"/>
    <w:rsid w:val="001A070A"/>
    <w:rsid w:val="001A0C97"/>
    <w:rsid w:val="001B130B"/>
    <w:rsid w:val="001B362D"/>
    <w:rsid w:val="001C0B70"/>
    <w:rsid w:val="001D1755"/>
    <w:rsid w:val="001D382E"/>
    <w:rsid w:val="001D4C03"/>
    <w:rsid w:val="001E1406"/>
    <w:rsid w:val="001E40D9"/>
    <w:rsid w:val="001E4155"/>
    <w:rsid w:val="001E4398"/>
    <w:rsid w:val="001E5A81"/>
    <w:rsid w:val="001E639F"/>
    <w:rsid w:val="001E7D07"/>
    <w:rsid w:val="001F07FB"/>
    <w:rsid w:val="001F3B9B"/>
    <w:rsid w:val="001F56BC"/>
    <w:rsid w:val="001F7E5D"/>
    <w:rsid w:val="00214D94"/>
    <w:rsid w:val="002153DB"/>
    <w:rsid w:val="002204BA"/>
    <w:rsid w:val="002217D8"/>
    <w:rsid w:val="00222E08"/>
    <w:rsid w:val="002239E5"/>
    <w:rsid w:val="00223C88"/>
    <w:rsid w:val="00227328"/>
    <w:rsid w:val="00232C72"/>
    <w:rsid w:val="002423C9"/>
    <w:rsid w:val="00242A7D"/>
    <w:rsid w:val="002460C3"/>
    <w:rsid w:val="0025060D"/>
    <w:rsid w:val="002537ED"/>
    <w:rsid w:val="002548F0"/>
    <w:rsid w:val="00254FAF"/>
    <w:rsid w:val="0025613C"/>
    <w:rsid w:val="00260A17"/>
    <w:rsid w:val="0027309D"/>
    <w:rsid w:val="002740EE"/>
    <w:rsid w:val="002743FB"/>
    <w:rsid w:val="00276C01"/>
    <w:rsid w:val="00277D44"/>
    <w:rsid w:val="00281870"/>
    <w:rsid w:val="00286249"/>
    <w:rsid w:val="00290EBC"/>
    <w:rsid w:val="002A0652"/>
    <w:rsid w:val="002A2071"/>
    <w:rsid w:val="002A44A1"/>
    <w:rsid w:val="002A5257"/>
    <w:rsid w:val="002A5337"/>
    <w:rsid w:val="002A5968"/>
    <w:rsid w:val="002B0892"/>
    <w:rsid w:val="002B1627"/>
    <w:rsid w:val="002B2600"/>
    <w:rsid w:val="002B4134"/>
    <w:rsid w:val="002C075B"/>
    <w:rsid w:val="002D73A9"/>
    <w:rsid w:val="002F0939"/>
    <w:rsid w:val="00302BAA"/>
    <w:rsid w:val="00305736"/>
    <w:rsid w:val="00305F6D"/>
    <w:rsid w:val="00307795"/>
    <w:rsid w:val="0031363B"/>
    <w:rsid w:val="0031397D"/>
    <w:rsid w:val="00314C44"/>
    <w:rsid w:val="0031650A"/>
    <w:rsid w:val="00320F64"/>
    <w:rsid w:val="00321A96"/>
    <w:rsid w:val="00324C19"/>
    <w:rsid w:val="00325B13"/>
    <w:rsid w:val="00326720"/>
    <w:rsid w:val="003270C7"/>
    <w:rsid w:val="00335372"/>
    <w:rsid w:val="00341C91"/>
    <w:rsid w:val="00343F07"/>
    <w:rsid w:val="003453FA"/>
    <w:rsid w:val="00354679"/>
    <w:rsid w:val="00355D0F"/>
    <w:rsid w:val="00357013"/>
    <w:rsid w:val="003572F6"/>
    <w:rsid w:val="003574D6"/>
    <w:rsid w:val="00360865"/>
    <w:rsid w:val="00362213"/>
    <w:rsid w:val="003632FA"/>
    <w:rsid w:val="0036623B"/>
    <w:rsid w:val="0036788E"/>
    <w:rsid w:val="003743A5"/>
    <w:rsid w:val="003758C9"/>
    <w:rsid w:val="003851E7"/>
    <w:rsid w:val="00387EAA"/>
    <w:rsid w:val="0039029E"/>
    <w:rsid w:val="003A24A4"/>
    <w:rsid w:val="003A6B92"/>
    <w:rsid w:val="003A78BF"/>
    <w:rsid w:val="003B1D82"/>
    <w:rsid w:val="003B6386"/>
    <w:rsid w:val="003C28EE"/>
    <w:rsid w:val="003C42BA"/>
    <w:rsid w:val="003C5B9E"/>
    <w:rsid w:val="003C62EB"/>
    <w:rsid w:val="003E055F"/>
    <w:rsid w:val="003E25C7"/>
    <w:rsid w:val="003E4E9A"/>
    <w:rsid w:val="003F545B"/>
    <w:rsid w:val="003F56F0"/>
    <w:rsid w:val="003F758C"/>
    <w:rsid w:val="00407F1B"/>
    <w:rsid w:val="004103DF"/>
    <w:rsid w:val="004106AA"/>
    <w:rsid w:val="00412755"/>
    <w:rsid w:val="00414E03"/>
    <w:rsid w:val="004201F3"/>
    <w:rsid w:val="004256A2"/>
    <w:rsid w:val="00425918"/>
    <w:rsid w:val="004329FF"/>
    <w:rsid w:val="00433D5C"/>
    <w:rsid w:val="00434B8E"/>
    <w:rsid w:val="004531AB"/>
    <w:rsid w:val="00454196"/>
    <w:rsid w:val="00464D40"/>
    <w:rsid w:val="00466D49"/>
    <w:rsid w:val="00467D9D"/>
    <w:rsid w:val="004709E3"/>
    <w:rsid w:val="00473C36"/>
    <w:rsid w:val="0047469D"/>
    <w:rsid w:val="00483E9B"/>
    <w:rsid w:val="004860E2"/>
    <w:rsid w:val="00491CBD"/>
    <w:rsid w:val="00495674"/>
    <w:rsid w:val="004A1E8F"/>
    <w:rsid w:val="004A31E6"/>
    <w:rsid w:val="004C0BD7"/>
    <w:rsid w:val="004C0C34"/>
    <w:rsid w:val="004C388C"/>
    <w:rsid w:val="004C388F"/>
    <w:rsid w:val="004D2A08"/>
    <w:rsid w:val="004D6BD9"/>
    <w:rsid w:val="004D7B3D"/>
    <w:rsid w:val="004D7B5F"/>
    <w:rsid w:val="004E2D64"/>
    <w:rsid w:val="004E4994"/>
    <w:rsid w:val="004E63B3"/>
    <w:rsid w:val="004E7021"/>
    <w:rsid w:val="004E71AE"/>
    <w:rsid w:val="004F28AD"/>
    <w:rsid w:val="004F790C"/>
    <w:rsid w:val="0050254E"/>
    <w:rsid w:val="00504081"/>
    <w:rsid w:val="005063E7"/>
    <w:rsid w:val="00510B56"/>
    <w:rsid w:val="005122DD"/>
    <w:rsid w:val="00524DC1"/>
    <w:rsid w:val="00527060"/>
    <w:rsid w:val="005330D4"/>
    <w:rsid w:val="005353BE"/>
    <w:rsid w:val="00535AC4"/>
    <w:rsid w:val="00537696"/>
    <w:rsid w:val="0054009A"/>
    <w:rsid w:val="00545148"/>
    <w:rsid w:val="00546352"/>
    <w:rsid w:val="00547D29"/>
    <w:rsid w:val="005554B7"/>
    <w:rsid w:val="00561496"/>
    <w:rsid w:val="00565015"/>
    <w:rsid w:val="00566F55"/>
    <w:rsid w:val="0057029C"/>
    <w:rsid w:val="00576EAA"/>
    <w:rsid w:val="0058048B"/>
    <w:rsid w:val="00580B00"/>
    <w:rsid w:val="005818F1"/>
    <w:rsid w:val="00586705"/>
    <w:rsid w:val="00593A9A"/>
    <w:rsid w:val="005940DE"/>
    <w:rsid w:val="0059596B"/>
    <w:rsid w:val="00597D16"/>
    <w:rsid w:val="005A080D"/>
    <w:rsid w:val="005A1409"/>
    <w:rsid w:val="005A3665"/>
    <w:rsid w:val="005A4140"/>
    <w:rsid w:val="005A5BD9"/>
    <w:rsid w:val="005A5FC0"/>
    <w:rsid w:val="005A6166"/>
    <w:rsid w:val="005B1998"/>
    <w:rsid w:val="005C2B7E"/>
    <w:rsid w:val="005C3B07"/>
    <w:rsid w:val="005D0E73"/>
    <w:rsid w:val="005D1239"/>
    <w:rsid w:val="005E0F1B"/>
    <w:rsid w:val="005E1D2E"/>
    <w:rsid w:val="005F14CF"/>
    <w:rsid w:val="005F193B"/>
    <w:rsid w:val="0060352B"/>
    <w:rsid w:val="006130D4"/>
    <w:rsid w:val="0061714D"/>
    <w:rsid w:val="00620BDD"/>
    <w:rsid w:val="00620FF0"/>
    <w:rsid w:val="00623181"/>
    <w:rsid w:val="00630DD1"/>
    <w:rsid w:val="00630F28"/>
    <w:rsid w:val="00640678"/>
    <w:rsid w:val="00641B81"/>
    <w:rsid w:val="006527BA"/>
    <w:rsid w:val="0066010D"/>
    <w:rsid w:val="0066576A"/>
    <w:rsid w:val="006742A8"/>
    <w:rsid w:val="006767E9"/>
    <w:rsid w:val="00676A40"/>
    <w:rsid w:val="0067718D"/>
    <w:rsid w:val="00677A42"/>
    <w:rsid w:val="0068171F"/>
    <w:rsid w:val="006956A9"/>
    <w:rsid w:val="006957FB"/>
    <w:rsid w:val="006A370A"/>
    <w:rsid w:val="006A722E"/>
    <w:rsid w:val="006B5493"/>
    <w:rsid w:val="006B56C8"/>
    <w:rsid w:val="006B6097"/>
    <w:rsid w:val="006C084A"/>
    <w:rsid w:val="006C3870"/>
    <w:rsid w:val="006D45B0"/>
    <w:rsid w:val="006D7462"/>
    <w:rsid w:val="006D79CA"/>
    <w:rsid w:val="006E11FF"/>
    <w:rsid w:val="006E184D"/>
    <w:rsid w:val="006E3529"/>
    <w:rsid w:val="006E6380"/>
    <w:rsid w:val="006E7D56"/>
    <w:rsid w:val="006F5AD9"/>
    <w:rsid w:val="00715C40"/>
    <w:rsid w:val="00715FE7"/>
    <w:rsid w:val="00720221"/>
    <w:rsid w:val="00721886"/>
    <w:rsid w:val="00723CCE"/>
    <w:rsid w:val="00726B7C"/>
    <w:rsid w:val="00731BEE"/>
    <w:rsid w:val="00732731"/>
    <w:rsid w:val="0073295A"/>
    <w:rsid w:val="007435FE"/>
    <w:rsid w:val="00743B79"/>
    <w:rsid w:val="00744A7B"/>
    <w:rsid w:val="0074669C"/>
    <w:rsid w:val="00746A41"/>
    <w:rsid w:val="00747231"/>
    <w:rsid w:val="00752A3A"/>
    <w:rsid w:val="0075421C"/>
    <w:rsid w:val="00756323"/>
    <w:rsid w:val="00763360"/>
    <w:rsid w:val="00764602"/>
    <w:rsid w:val="00765F99"/>
    <w:rsid w:val="00766C9D"/>
    <w:rsid w:val="00767EC6"/>
    <w:rsid w:val="00777526"/>
    <w:rsid w:val="0077773B"/>
    <w:rsid w:val="00782355"/>
    <w:rsid w:val="00790BF4"/>
    <w:rsid w:val="007A02EF"/>
    <w:rsid w:val="007A1F20"/>
    <w:rsid w:val="007A3BEE"/>
    <w:rsid w:val="007A437B"/>
    <w:rsid w:val="007A471A"/>
    <w:rsid w:val="007A7A8C"/>
    <w:rsid w:val="007A7DF1"/>
    <w:rsid w:val="007B3517"/>
    <w:rsid w:val="007B4874"/>
    <w:rsid w:val="007B497D"/>
    <w:rsid w:val="007B4FBF"/>
    <w:rsid w:val="007B6BE2"/>
    <w:rsid w:val="007C24E3"/>
    <w:rsid w:val="007C67B5"/>
    <w:rsid w:val="007C6CA3"/>
    <w:rsid w:val="007E0A97"/>
    <w:rsid w:val="007E34F9"/>
    <w:rsid w:val="007E4977"/>
    <w:rsid w:val="007E782F"/>
    <w:rsid w:val="00800025"/>
    <w:rsid w:val="008011F2"/>
    <w:rsid w:val="008030B1"/>
    <w:rsid w:val="008116FE"/>
    <w:rsid w:val="00812B12"/>
    <w:rsid w:val="00812F47"/>
    <w:rsid w:val="008159F5"/>
    <w:rsid w:val="00816D55"/>
    <w:rsid w:val="008254BB"/>
    <w:rsid w:val="00825C26"/>
    <w:rsid w:val="00827550"/>
    <w:rsid w:val="008523F3"/>
    <w:rsid w:val="008546FF"/>
    <w:rsid w:val="00856F42"/>
    <w:rsid w:val="008617CE"/>
    <w:rsid w:val="008631CA"/>
    <w:rsid w:val="0086334A"/>
    <w:rsid w:val="008634F9"/>
    <w:rsid w:val="00864026"/>
    <w:rsid w:val="00865561"/>
    <w:rsid w:val="00872145"/>
    <w:rsid w:val="00883191"/>
    <w:rsid w:val="0089036A"/>
    <w:rsid w:val="00892571"/>
    <w:rsid w:val="00897718"/>
    <w:rsid w:val="008B155E"/>
    <w:rsid w:val="008B68CF"/>
    <w:rsid w:val="008D1742"/>
    <w:rsid w:val="008D4110"/>
    <w:rsid w:val="008D4765"/>
    <w:rsid w:val="008E4299"/>
    <w:rsid w:val="008F1323"/>
    <w:rsid w:val="008F1367"/>
    <w:rsid w:val="008F34BB"/>
    <w:rsid w:val="008F3DFB"/>
    <w:rsid w:val="008F67CD"/>
    <w:rsid w:val="00901D0D"/>
    <w:rsid w:val="00906FFF"/>
    <w:rsid w:val="00910329"/>
    <w:rsid w:val="00910A72"/>
    <w:rsid w:val="0091235C"/>
    <w:rsid w:val="0091565F"/>
    <w:rsid w:val="009159A6"/>
    <w:rsid w:val="00920041"/>
    <w:rsid w:val="00922DDD"/>
    <w:rsid w:val="00927C1E"/>
    <w:rsid w:val="0093412F"/>
    <w:rsid w:val="00936879"/>
    <w:rsid w:val="00937E20"/>
    <w:rsid w:val="00943AB9"/>
    <w:rsid w:val="009450EA"/>
    <w:rsid w:val="00947103"/>
    <w:rsid w:val="009505B1"/>
    <w:rsid w:val="009536C5"/>
    <w:rsid w:val="00966933"/>
    <w:rsid w:val="009675E7"/>
    <w:rsid w:val="00971474"/>
    <w:rsid w:val="0097260F"/>
    <w:rsid w:val="00972817"/>
    <w:rsid w:val="009743DD"/>
    <w:rsid w:val="00975C91"/>
    <w:rsid w:val="00976C68"/>
    <w:rsid w:val="00981373"/>
    <w:rsid w:val="00990D35"/>
    <w:rsid w:val="009910E1"/>
    <w:rsid w:val="00994716"/>
    <w:rsid w:val="009C20C7"/>
    <w:rsid w:val="009C484D"/>
    <w:rsid w:val="009C68D4"/>
    <w:rsid w:val="009D1401"/>
    <w:rsid w:val="009D402C"/>
    <w:rsid w:val="009D743E"/>
    <w:rsid w:val="009F2BEF"/>
    <w:rsid w:val="009F34FA"/>
    <w:rsid w:val="009F3986"/>
    <w:rsid w:val="009F69F9"/>
    <w:rsid w:val="00A0673E"/>
    <w:rsid w:val="00A07425"/>
    <w:rsid w:val="00A10900"/>
    <w:rsid w:val="00A123D8"/>
    <w:rsid w:val="00A137B5"/>
    <w:rsid w:val="00A1434D"/>
    <w:rsid w:val="00A1595A"/>
    <w:rsid w:val="00A16547"/>
    <w:rsid w:val="00A176BF"/>
    <w:rsid w:val="00A17E6B"/>
    <w:rsid w:val="00A235BB"/>
    <w:rsid w:val="00A316CD"/>
    <w:rsid w:val="00A33CD7"/>
    <w:rsid w:val="00A351B1"/>
    <w:rsid w:val="00A451F8"/>
    <w:rsid w:val="00A45F81"/>
    <w:rsid w:val="00A51132"/>
    <w:rsid w:val="00A53A00"/>
    <w:rsid w:val="00A53D68"/>
    <w:rsid w:val="00A54C4C"/>
    <w:rsid w:val="00A550F0"/>
    <w:rsid w:val="00A569BE"/>
    <w:rsid w:val="00A57964"/>
    <w:rsid w:val="00A665C0"/>
    <w:rsid w:val="00A74243"/>
    <w:rsid w:val="00A755D6"/>
    <w:rsid w:val="00A80C58"/>
    <w:rsid w:val="00A82804"/>
    <w:rsid w:val="00A86556"/>
    <w:rsid w:val="00A87A77"/>
    <w:rsid w:val="00A9421F"/>
    <w:rsid w:val="00AA0F86"/>
    <w:rsid w:val="00AA1856"/>
    <w:rsid w:val="00AA2349"/>
    <w:rsid w:val="00AA2BE2"/>
    <w:rsid w:val="00AB2733"/>
    <w:rsid w:val="00AB4066"/>
    <w:rsid w:val="00AB4DCD"/>
    <w:rsid w:val="00AB5768"/>
    <w:rsid w:val="00AC17C6"/>
    <w:rsid w:val="00AC7745"/>
    <w:rsid w:val="00AE0D37"/>
    <w:rsid w:val="00AE1996"/>
    <w:rsid w:val="00AE2226"/>
    <w:rsid w:val="00AE3370"/>
    <w:rsid w:val="00AE5270"/>
    <w:rsid w:val="00AF2460"/>
    <w:rsid w:val="00AF4E3B"/>
    <w:rsid w:val="00AF4FAB"/>
    <w:rsid w:val="00AF67DE"/>
    <w:rsid w:val="00B046D6"/>
    <w:rsid w:val="00B057FF"/>
    <w:rsid w:val="00B0584F"/>
    <w:rsid w:val="00B05C38"/>
    <w:rsid w:val="00B11C62"/>
    <w:rsid w:val="00B1447D"/>
    <w:rsid w:val="00B230A2"/>
    <w:rsid w:val="00B2640A"/>
    <w:rsid w:val="00B33BA0"/>
    <w:rsid w:val="00B34808"/>
    <w:rsid w:val="00B3543E"/>
    <w:rsid w:val="00B46273"/>
    <w:rsid w:val="00B46F53"/>
    <w:rsid w:val="00B50658"/>
    <w:rsid w:val="00B53D69"/>
    <w:rsid w:val="00B54A0D"/>
    <w:rsid w:val="00B571AB"/>
    <w:rsid w:val="00B63430"/>
    <w:rsid w:val="00B670AE"/>
    <w:rsid w:val="00B72E3B"/>
    <w:rsid w:val="00B73A99"/>
    <w:rsid w:val="00B74974"/>
    <w:rsid w:val="00B84B45"/>
    <w:rsid w:val="00B90850"/>
    <w:rsid w:val="00B92560"/>
    <w:rsid w:val="00B96D1F"/>
    <w:rsid w:val="00B973C4"/>
    <w:rsid w:val="00BC21C7"/>
    <w:rsid w:val="00BC24A9"/>
    <w:rsid w:val="00BC5374"/>
    <w:rsid w:val="00BD17FF"/>
    <w:rsid w:val="00BD41F2"/>
    <w:rsid w:val="00BE2C5D"/>
    <w:rsid w:val="00BE416B"/>
    <w:rsid w:val="00BE6D1F"/>
    <w:rsid w:val="00BF11BF"/>
    <w:rsid w:val="00BF39D0"/>
    <w:rsid w:val="00C03838"/>
    <w:rsid w:val="00C05058"/>
    <w:rsid w:val="00C12CC6"/>
    <w:rsid w:val="00C14344"/>
    <w:rsid w:val="00C14B3B"/>
    <w:rsid w:val="00C16B1D"/>
    <w:rsid w:val="00C242A6"/>
    <w:rsid w:val="00C25876"/>
    <w:rsid w:val="00C35558"/>
    <w:rsid w:val="00C46345"/>
    <w:rsid w:val="00C50914"/>
    <w:rsid w:val="00C51DA4"/>
    <w:rsid w:val="00C530B2"/>
    <w:rsid w:val="00C53B82"/>
    <w:rsid w:val="00C55248"/>
    <w:rsid w:val="00C65C8E"/>
    <w:rsid w:val="00C66D71"/>
    <w:rsid w:val="00C67251"/>
    <w:rsid w:val="00C760E9"/>
    <w:rsid w:val="00C82434"/>
    <w:rsid w:val="00C90F85"/>
    <w:rsid w:val="00C948B8"/>
    <w:rsid w:val="00C97EEF"/>
    <w:rsid w:val="00CA0617"/>
    <w:rsid w:val="00CA1F1A"/>
    <w:rsid w:val="00CA365A"/>
    <w:rsid w:val="00CB7B5B"/>
    <w:rsid w:val="00CC19D0"/>
    <w:rsid w:val="00CC1DF5"/>
    <w:rsid w:val="00CD10FB"/>
    <w:rsid w:val="00CD5A50"/>
    <w:rsid w:val="00CD5AE5"/>
    <w:rsid w:val="00CE0593"/>
    <w:rsid w:val="00CE1CE1"/>
    <w:rsid w:val="00CE36BE"/>
    <w:rsid w:val="00CE4916"/>
    <w:rsid w:val="00CE61B4"/>
    <w:rsid w:val="00CE68B1"/>
    <w:rsid w:val="00CE7448"/>
    <w:rsid w:val="00CF3B0A"/>
    <w:rsid w:val="00CF59AB"/>
    <w:rsid w:val="00D10A1A"/>
    <w:rsid w:val="00D12F19"/>
    <w:rsid w:val="00D13EDD"/>
    <w:rsid w:val="00D15CDB"/>
    <w:rsid w:val="00D1724A"/>
    <w:rsid w:val="00D206ED"/>
    <w:rsid w:val="00D23577"/>
    <w:rsid w:val="00D23C07"/>
    <w:rsid w:val="00D25546"/>
    <w:rsid w:val="00D32029"/>
    <w:rsid w:val="00D3763D"/>
    <w:rsid w:val="00D42266"/>
    <w:rsid w:val="00D46FDC"/>
    <w:rsid w:val="00D47F1E"/>
    <w:rsid w:val="00D5131F"/>
    <w:rsid w:val="00D55E64"/>
    <w:rsid w:val="00D64635"/>
    <w:rsid w:val="00D669C4"/>
    <w:rsid w:val="00D70D4B"/>
    <w:rsid w:val="00D70E76"/>
    <w:rsid w:val="00D7210D"/>
    <w:rsid w:val="00D755A0"/>
    <w:rsid w:val="00D7726B"/>
    <w:rsid w:val="00D80E52"/>
    <w:rsid w:val="00D81A70"/>
    <w:rsid w:val="00D83D04"/>
    <w:rsid w:val="00D91C1C"/>
    <w:rsid w:val="00D93BE8"/>
    <w:rsid w:val="00DA0CCE"/>
    <w:rsid w:val="00DA42EE"/>
    <w:rsid w:val="00DA59E8"/>
    <w:rsid w:val="00DA6C32"/>
    <w:rsid w:val="00DB1689"/>
    <w:rsid w:val="00DC7EE1"/>
    <w:rsid w:val="00DD0D46"/>
    <w:rsid w:val="00DD2018"/>
    <w:rsid w:val="00DD379F"/>
    <w:rsid w:val="00DD4F94"/>
    <w:rsid w:val="00DE5B10"/>
    <w:rsid w:val="00DF0ECC"/>
    <w:rsid w:val="00DF1F1B"/>
    <w:rsid w:val="00DF1F33"/>
    <w:rsid w:val="00E000F6"/>
    <w:rsid w:val="00E01907"/>
    <w:rsid w:val="00E02412"/>
    <w:rsid w:val="00E16048"/>
    <w:rsid w:val="00E16A66"/>
    <w:rsid w:val="00E2255E"/>
    <w:rsid w:val="00E251AD"/>
    <w:rsid w:val="00E31B0C"/>
    <w:rsid w:val="00E31F76"/>
    <w:rsid w:val="00E34451"/>
    <w:rsid w:val="00E4066B"/>
    <w:rsid w:val="00E42351"/>
    <w:rsid w:val="00E4324C"/>
    <w:rsid w:val="00E45E29"/>
    <w:rsid w:val="00E4699D"/>
    <w:rsid w:val="00E5059C"/>
    <w:rsid w:val="00E5221D"/>
    <w:rsid w:val="00E65178"/>
    <w:rsid w:val="00E670FB"/>
    <w:rsid w:val="00E70581"/>
    <w:rsid w:val="00E73B87"/>
    <w:rsid w:val="00E75226"/>
    <w:rsid w:val="00E847E6"/>
    <w:rsid w:val="00E85634"/>
    <w:rsid w:val="00E87620"/>
    <w:rsid w:val="00E93A3C"/>
    <w:rsid w:val="00E956AB"/>
    <w:rsid w:val="00E965F6"/>
    <w:rsid w:val="00E9764D"/>
    <w:rsid w:val="00EA0427"/>
    <w:rsid w:val="00EA3B9E"/>
    <w:rsid w:val="00EA73D1"/>
    <w:rsid w:val="00EA7FB8"/>
    <w:rsid w:val="00EB0597"/>
    <w:rsid w:val="00EB0608"/>
    <w:rsid w:val="00EB3F06"/>
    <w:rsid w:val="00EB634E"/>
    <w:rsid w:val="00EC064D"/>
    <w:rsid w:val="00EC2256"/>
    <w:rsid w:val="00EC6A44"/>
    <w:rsid w:val="00ED0A7E"/>
    <w:rsid w:val="00ED2204"/>
    <w:rsid w:val="00ED7B94"/>
    <w:rsid w:val="00EE62A4"/>
    <w:rsid w:val="00EF46E4"/>
    <w:rsid w:val="00EF5CF5"/>
    <w:rsid w:val="00EF6DC4"/>
    <w:rsid w:val="00F02C07"/>
    <w:rsid w:val="00F06682"/>
    <w:rsid w:val="00F11855"/>
    <w:rsid w:val="00F12D3E"/>
    <w:rsid w:val="00F15430"/>
    <w:rsid w:val="00F23F6E"/>
    <w:rsid w:val="00F257B7"/>
    <w:rsid w:val="00F34559"/>
    <w:rsid w:val="00F3542C"/>
    <w:rsid w:val="00F364A4"/>
    <w:rsid w:val="00F4213D"/>
    <w:rsid w:val="00F47746"/>
    <w:rsid w:val="00F53B2C"/>
    <w:rsid w:val="00F64493"/>
    <w:rsid w:val="00F64B6D"/>
    <w:rsid w:val="00F674ED"/>
    <w:rsid w:val="00F71C60"/>
    <w:rsid w:val="00F7476C"/>
    <w:rsid w:val="00F77BF5"/>
    <w:rsid w:val="00F82558"/>
    <w:rsid w:val="00F82DFF"/>
    <w:rsid w:val="00F8356D"/>
    <w:rsid w:val="00F83E0D"/>
    <w:rsid w:val="00F859B7"/>
    <w:rsid w:val="00F85DC9"/>
    <w:rsid w:val="00F97D96"/>
    <w:rsid w:val="00FA06A1"/>
    <w:rsid w:val="00FA37A6"/>
    <w:rsid w:val="00FA54D6"/>
    <w:rsid w:val="00FA633F"/>
    <w:rsid w:val="00FB01D7"/>
    <w:rsid w:val="00FB069B"/>
    <w:rsid w:val="00FB2892"/>
    <w:rsid w:val="00FB2E28"/>
    <w:rsid w:val="00FB67CC"/>
    <w:rsid w:val="00FB6E47"/>
    <w:rsid w:val="00FC0B5B"/>
    <w:rsid w:val="00FC6929"/>
    <w:rsid w:val="00FC6A6B"/>
    <w:rsid w:val="00FC71E0"/>
    <w:rsid w:val="00FD40DD"/>
    <w:rsid w:val="00FD53E0"/>
    <w:rsid w:val="00FE65FB"/>
    <w:rsid w:val="00FF0E6D"/>
    <w:rsid w:val="00FF30F1"/>
    <w:rsid w:val="00FF3A01"/>
    <w:rsid w:val="00FF4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C4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561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5613C"/>
    <w:pPr>
      <w:keepNext/>
      <w:spacing w:line="480" w:lineRule="auto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F34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F34BB"/>
    <w:pPr>
      <w:tabs>
        <w:tab w:val="center" w:pos="4252"/>
        <w:tab w:val="right" w:pos="8504"/>
      </w:tabs>
    </w:pPr>
  </w:style>
  <w:style w:type="character" w:styleId="Hipervnculo">
    <w:name w:val="Hyperlink"/>
    <w:rsid w:val="00222E08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242A7D"/>
    <w:rPr>
      <w:sz w:val="24"/>
      <w:szCs w:val="24"/>
      <w:lang w:val="es-ES" w:eastAsia="es-ES"/>
    </w:rPr>
  </w:style>
  <w:style w:type="character" w:styleId="Hipervnculovisitado">
    <w:name w:val="FollowedHyperlink"/>
    <w:rsid w:val="002537ED"/>
    <w:rPr>
      <w:color w:val="800080"/>
      <w:u w:val="single"/>
    </w:rPr>
  </w:style>
  <w:style w:type="character" w:customStyle="1" w:styleId="Ttulo1Car">
    <w:name w:val="Título 1 Car"/>
    <w:link w:val="Ttulo1"/>
    <w:rsid w:val="0025613C"/>
    <w:rPr>
      <w:rFonts w:ascii="Cambria" w:hAnsi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25613C"/>
    <w:rPr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5613C"/>
    <w:pPr>
      <w:jc w:val="both"/>
    </w:pPr>
  </w:style>
  <w:style w:type="character" w:customStyle="1" w:styleId="TextoindependienteCar">
    <w:name w:val="Texto independiente Car"/>
    <w:link w:val="Textoindependiente"/>
    <w:rsid w:val="0025613C"/>
    <w:rPr>
      <w:sz w:val="24"/>
      <w:szCs w:val="24"/>
      <w:lang w:val="es-ES" w:eastAsia="es-ES"/>
    </w:rPr>
  </w:style>
  <w:style w:type="paragraph" w:customStyle="1" w:styleId="Cuadrculaclara-nfasis31">
    <w:name w:val="Cuadrícula clara - Énfasis 31"/>
    <w:basedOn w:val="Normal"/>
    <w:uiPriority w:val="34"/>
    <w:qFormat/>
    <w:rsid w:val="0025613C"/>
    <w:pPr>
      <w:ind w:left="708"/>
    </w:pPr>
  </w:style>
  <w:style w:type="paragraph" w:styleId="Textodeglobo">
    <w:name w:val="Balloon Text"/>
    <w:basedOn w:val="Normal"/>
    <w:link w:val="TextodegloboCar"/>
    <w:rsid w:val="00D32029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D32029"/>
    <w:rPr>
      <w:rFonts w:ascii="Segoe UI" w:hAnsi="Segoe UI" w:cs="Segoe UI"/>
      <w:sz w:val="18"/>
      <w:szCs w:val="18"/>
      <w:lang w:val="es-ES" w:eastAsia="es-ES"/>
    </w:rPr>
  </w:style>
  <w:style w:type="character" w:customStyle="1" w:styleId="EncabezadoCar">
    <w:name w:val="Encabezado Car"/>
    <w:link w:val="Encabezado"/>
    <w:uiPriority w:val="99"/>
    <w:rsid w:val="002204BA"/>
    <w:rPr>
      <w:sz w:val="24"/>
      <w:szCs w:val="24"/>
      <w:lang w:val="es-ES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E65178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0A7EC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0A7EC0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715C40"/>
    <w:rPr>
      <w:b/>
      <w:bCs/>
    </w:rPr>
  </w:style>
  <w:style w:type="paragraph" w:styleId="Prrafodelista">
    <w:name w:val="List Paragraph"/>
    <w:basedOn w:val="Normal"/>
    <w:uiPriority w:val="34"/>
    <w:qFormat/>
    <w:rsid w:val="00715C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UnresolvedMention">
    <w:name w:val="Unresolved Mention"/>
    <w:uiPriority w:val="99"/>
    <w:semiHidden/>
    <w:unhideWhenUsed/>
    <w:rsid w:val="0006219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D107-E547-44A2-BBFB-7547E7A7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2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mportamiento de la economía, en el contexto de la Globalización y la Internacionalización durante los recientes diez años, ha dado lugar a distintos eventos nacionales, regionales, y mundiales, tales como crisis, nuevas estrategias, replanteamiento</vt:lpstr>
    </vt:vector>
  </TitlesOfParts>
  <Company>evaluacionderiesgoslaborales.com</Company>
  <LinksUpToDate>false</LinksUpToDate>
  <CharactersWithSpaces>4720</CharactersWithSpaces>
  <SharedDoc>false</SharedDoc>
  <HLinks>
    <vt:vector size="6" baseType="variant">
      <vt:variant>
        <vt:i4>4653174</vt:i4>
      </vt:variant>
      <vt:variant>
        <vt:i4>0</vt:i4>
      </vt:variant>
      <vt:variant>
        <vt:i4>0</vt:i4>
      </vt:variant>
      <vt:variant>
        <vt:i4>5</vt:i4>
      </vt:variant>
      <vt:variant>
        <vt:lpwstr>mailto:boredipe@redip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on de articulos para revista ERL</dc:title>
  <dc:subject/>
  <dc:creator>evaluacionderiesgoslaborales.com</dc:creator>
  <cp:keywords/>
  <cp:lastModifiedBy>usuario</cp:lastModifiedBy>
  <cp:revision>4</cp:revision>
  <cp:lastPrinted>2016-02-05T00:16:00Z</cp:lastPrinted>
  <dcterms:created xsi:type="dcterms:W3CDTF">2022-04-28T01:33:00Z</dcterms:created>
  <dcterms:modified xsi:type="dcterms:W3CDTF">2023-12-10T13:05:00Z</dcterms:modified>
</cp:coreProperties>
</file>